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61C1C56A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9CD998">
                <wp:simplePos x="0" y="0"/>
                <wp:positionH relativeFrom="column">
                  <wp:posOffset>-767715</wp:posOffset>
                </wp:positionH>
                <wp:positionV relativeFrom="paragraph">
                  <wp:posOffset>-529297</wp:posOffset>
                </wp:positionV>
                <wp:extent cx="10155554" cy="85928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5554" cy="859280"/>
                          <a:chOff x="-157450" y="-261574"/>
                          <a:chExt cx="10341203" cy="8607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92820" y="-261574"/>
                            <a:ext cx="2290933" cy="5247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45pt;margin-top:-41.7pt;width:799.65pt;height:67.65pt;z-index:251659264;mso-width-relative:margin;mso-height-relative:margin" coordorigin="-1574,-2615" coordsize="103412,8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8928;top:-2615;width:22909;height: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nPLCAAAA2gAAAA8AAABkcnMvZG93bnJldi54bWxEj81qwzAQhO+FvIPYQG+NnKSE4loOTUwg&#10;uKf89L5YW1vUWimWkrhvXxUKPQ4z8w1TrEfbixsNwThWMJ9lIIgbpw23Cs6n3dMLiBCRNfaOScE3&#10;BViXk4cCc+3ufKDbMbYiQTjkqKCL0edShqYji2HmPHHyPt1gMSY5tFIPeE9w28tFlq2kRcNpoUNP&#10;246ar+PVKqi90dXZ1/ul2dSVRK4uH+8npR6n49sriEhj/A//tfdawTP8Xkk3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BJzy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2A9FEA7" w14:textId="354A3584" w:rsidR="00D55929" w:rsidRPr="001E2693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7EBD620" w14:textId="43BA3195" w:rsidR="0064314B" w:rsidRPr="00C853A5" w:rsidRDefault="00BD1C86" w:rsidP="00C853A5">
      <w:pPr>
        <w:spacing w:after="720" w:line="240" w:lineRule="auto"/>
        <w:ind w:left="1134"/>
        <w:rPr>
          <w:rFonts w:ascii="Arial" w:hAnsi="Arial" w:cs="Arial"/>
          <w:b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>НЕПОЛНАЯ ЗАНЯТОСТЬ И</w:t>
      </w:r>
      <w:r w:rsidR="008D6B7A" w:rsidRPr="008D6B7A">
        <w:rPr>
          <w:rFonts w:ascii="Arial" w:hAnsi="Arial" w:cs="Arial"/>
          <w:b/>
          <w:color w:val="363194"/>
          <w:sz w:val="24"/>
          <w:szCs w:val="24"/>
        </w:rPr>
        <w:t xml:space="preserve"> </w:t>
      </w:r>
      <w:r w:rsidRPr="008D6B7A">
        <w:rPr>
          <w:rFonts w:ascii="Arial" w:hAnsi="Arial" w:cs="Arial"/>
          <w:b/>
          <w:color w:val="363194"/>
          <w:sz w:val="24"/>
          <w:szCs w:val="24"/>
        </w:rPr>
        <w:t xml:space="preserve"> </w:t>
      </w:r>
      <w:r>
        <w:rPr>
          <w:rFonts w:ascii="Arial" w:hAnsi="Arial" w:cs="Arial"/>
          <w:b/>
          <w:color w:val="363194"/>
          <w:sz w:val="32"/>
          <w:szCs w:val="32"/>
        </w:rPr>
        <w:t xml:space="preserve">ДВИЖЕНИЕ РАБОТНИКОВ СПИСОЧНОГО </w:t>
      </w:r>
      <w:r w:rsidR="00084955">
        <w:rPr>
          <w:rFonts w:ascii="Arial" w:hAnsi="Arial" w:cs="Arial"/>
          <w:b/>
          <w:color w:val="363194"/>
          <w:sz w:val="32"/>
          <w:szCs w:val="32"/>
        </w:rPr>
        <w:br/>
      </w:r>
      <w:r>
        <w:rPr>
          <w:rFonts w:ascii="Arial" w:hAnsi="Arial" w:cs="Arial"/>
          <w:b/>
          <w:color w:val="363194"/>
          <w:sz w:val="32"/>
          <w:szCs w:val="32"/>
        </w:rPr>
        <w:t xml:space="preserve">СОСТАВА ОРГАНИЗАЦИЙ </w:t>
      </w:r>
      <w:r w:rsidR="00084955">
        <w:rPr>
          <w:rFonts w:ascii="Arial" w:hAnsi="Arial" w:cs="Arial"/>
          <w:b/>
          <w:color w:val="363194"/>
          <w:sz w:val="32"/>
          <w:szCs w:val="32"/>
        </w:rPr>
        <w:t>ЛИПЕЦКОЙ ОБЛАСТИ</w:t>
      </w:r>
    </w:p>
    <w:p w14:paraId="37223C39" w14:textId="5A3522F0" w:rsidR="00506DC5" w:rsidRPr="0081278D" w:rsidRDefault="00765B12" w:rsidP="00CC1114">
      <w:pPr>
        <w:ind w:left="567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color w:val="363194"/>
        </w:rPr>
        <w:t>Неполная занятость работников списочного состава</w:t>
      </w:r>
      <w:r w:rsidR="000602BA">
        <w:rPr>
          <w:rFonts w:ascii="Arial" w:eastAsia="Calibri" w:hAnsi="Arial" w:cs="Arial"/>
          <w:b/>
          <w:bCs/>
          <w:color w:val="363194"/>
        </w:rPr>
        <w:t>*</w:t>
      </w:r>
      <w:r>
        <w:rPr>
          <w:rFonts w:ascii="Arial" w:eastAsia="Calibri" w:hAnsi="Arial" w:cs="Arial"/>
          <w:b/>
          <w:bCs/>
          <w:color w:val="363194"/>
        </w:rPr>
        <w:t xml:space="preserve"> в </w:t>
      </w:r>
      <w:r w:rsidR="00506DC5">
        <w:rPr>
          <w:rFonts w:ascii="Arial" w:eastAsia="Calibri" w:hAnsi="Arial" w:cs="Arial"/>
          <w:b/>
          <w:bCs/>
          <w:color w:val="363194"/>
        </w:rPr>
        <w:t>20</w:t>
      </w:r>
      <w:r>
        <w:rPr>
          <w:rFonts w:ascii="Arial" w:eastAsia="Calibri" w:hAnsi="Arial" w:cs="Arial"/>
          <w:b/>
          <w:bCs/>
          <w:color w:val="363194"/>
        </w:rPr>
        <w:t>2</w:t>
      </w:r>
      <w:r w:rsidR="00E3595C">
        <w:rPr>
          <w:rFonts w:ascii="Arial" w:eastAsia="Calibri" w:hAnsi="Arial" w:cs="Arial"/>
          <w:b/>
          <w:bCs/>
          <w:color w:val="363194"/>
        </w:rPr>
        <w:t>1</w:t>
      </w:r>
      <w:r w:rsidR="00506DC5">
        <w:rPr>
          <w:rFonts w:ascii="Arial" w:eastAsia="Calibri" w:hAnsi="Arial" w:cs="Arial"/>
          <w:b/>
          <w:bCs/>
          <w:color w:val="363194"/>
        </w:rPr>
        <w:t xml:space="preserve"> – 20</w:t>
      </w:r>
      <w:r>
        <w:rPr>
          <w:rFonts w:ascii="Arial" w:eastAsia="Calibri" w:hAnsi="Arial" w:cs="Arial"/>
          <w:b/>
          <w:bCs/>
          <w:color w:val="363194"/>
        </w:rPr>
        <w:t>2</w:t>
      </w:r>
      <w:r w:rsidR="00E3595C">
        <w:rPr>
          <w:rFonts w:ascii="Arial" w:eastAsia="Calibri" w:hAnsi="Arial" w:cs="Arial"/>
          <w:b/>
          <w:bCs/>
          <w:color w:val="363194"/>
        </w:rPr>
        <w:t>4</w:t>
      </w:r>
      <w:r w:rsidR="00506DC5">
        <w:rPr>
          <w:rFonts w:ascii="Arial" w:eastAsia="Calibri" w:hAnsi="Arial" w:cs="Arial"/>
          <w:b/>
          <w:bCs/>
          <w:color w:val="363194"/>
        </w:rPr>
        <w:t xml:space="preserve"> год</w:t>
      </w:r>
      <w:r>
        <w:rPr>
          <w:rFonts w:ascii="Arial" w:eastAsia="Calibri" w:hAnsi="Arial" w:cs="Arial"/>
          <w:b/>
          <w:bCs/>
          <w:color w:val="363194"/>
        </w:rPr>
        <w:t>ах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560"/>
        <w:gridCol w:w="1701"/>
        <w:gridCol w:w="1701"/>
        <w:gridCol w:w="1701"/>
        <w:gridCol w:w="1712"/>
      </w:tblGrid>
      <w:tr w:rsidR="00765B12" w:rsidRPr="00787743" w14:paraId="7655F545" w14:textId="77777777" w:rsidTr="00EB0D2D">
        <w:trPr>
          <w:trHeight w:val="449"/>
        </w:trPr>
        <w:tc>
          <w:tcPr>
            <w:tcW w:w="1418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</w:tcPr>
          <w:p w14:paraId="48A1D905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040F6944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Работали неполное рабочее врем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3E2EAEA7" w14:textId="3A8D1E4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Находились в простое по вине работодате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и по п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ричинам, не зависящим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от работо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дателя и работника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3236AB4A" w14:textId="7703487B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Находились в отпусках без сохранения заработной плат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о письменному заявлению работника</w:t>
            </w:r>
          </w:p>
        </w:tc>
      </w:tr>
      <w:tr w:rsidR="00765B12" w:rsidRPr="00787743" w14:paraId="3C07F17F" w14:textId="77777777" w:rsidTr="00EB0D2D">
        <w:trPr>
          <w:trHeight w:val="485"/>
        </w:trPr>
        <w:tc>
          <w:tcPr>
            <w:tcW w:w="1418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EBEBEB" w:fill="EBEBEB"/>
          </w:tcPr>
          <w:p w14:paraId="5AAF4B88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11F176CD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о инициативе работодателя</w:t>
            </w:r>
          </w:p>
        </w:tc>
        <w:tc>
          <w:tcPr>
            <w:tcW w:w="32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759C6D93" w14:textId="1989B90A" w:rsidR="00765B12" w:rsidRPr="00787743" w:rsidRDefault="00765B12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о соглашению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между работник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и работодателем</w:t>
            </w:r>
          </w:p>
        </w:tc>
        <w:tc>
          <w:tcPr>
            <w:tcW w:w="3402" w:type="dxa"/>
            <w:gridSpan w:val="2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0D24A208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5168C986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765B12" w:rsidRPr="00787743" w14:paraId="7C428277" w14:textId="77777777" w:rsidTr="00EB0D2D">
        <w:tc>
          <w:tcPr>
            <w:tcW w:w="1418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17C86A7C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7EA9C640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52276FB9" w14:textId="26C9C236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4DF5EA64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6E2DE487" w14:textId="252C4818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71A505F4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62E245AB" w14:textId="4167060D" w:rsidR="00765B12" w:rsidRPr="00787743" w:rsidRDefault="00765B12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1D979DD8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5C8F3073" w14:textId="6FA751EC" w:rsidR="00765B12" w:rsidRPr="00787743" w:rsidRDefault="00765B12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списочной численности</w:t>
            </w:r>
          </w:p>
        </w:tc>
      </w:tr>
      <w:tr w:rsidR="004D0DDB" w:rsidRPr="00787743" w14:paraId="346D4A28" w14:textId="77777777" w:rsidTr="006E3F8E">
        <w:tc>
          <w:tcPr>
            <w:tcW w:w="14612" w:type="dxa"/>
            <w:gridSpan w:val="9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74CE966A" w14:textId="780E478E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1 год</w:t>
            </w:r>
          </w:p>
        </w:tc>
      </w:tr>
      <w:tr w:rsidR="00765B12" w:rsidRPr="00787743" w14:paraId="1EFD10A4" w14:textId="77777777" w:rsidTr="00765B12">
        <w:tc>
          <w:tcPr>
            <w:tcW w:w="1418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FC2BEB7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1B58A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260220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2C433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04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0B1B7AA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83D6B8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7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752F47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479F5B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2199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45D5327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5</w:t>
            </w:r>
          </w:p>
        </w:tc>
      </w:tr>
      <w:tr w:rsidR="00765B12" w:rsidRPr="00787743" w14:paraId="1938C7AF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741328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0FCC7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247A8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7E545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731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117603F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781FDD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0F3A09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D6443A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3409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7A83469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1</w:t>
            </w:r>
          </w:p>
        </w:tc>
      </w:tr>
      <w:tr w:rsidR="00765B12" w:rsidRPr="00787743" w14:paraId="01FDF0C2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51458A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E5851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309C6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ECE06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80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4B6A9A9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3B9DA1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1BF07D8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40C36F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5174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13A6D31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9</w:t>
            </w:r>
          </w:p>
        </w:tc>
      </w:tr>
      <w:tr w:rsidR="00765B12" w:rsidRPr="00787743" w14:paraId="6AB38DAE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09E133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11272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1750B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812B7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232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346E498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607A83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6ECC4C1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E8F3A70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2637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47C1A3B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9</w:t>
            </w:r>
          </w:p>
        </w:tc>
      </w:tr>
      <w:tr w:rsidR="004D0DDB" w:rsidRPr="00787743" w14:paraId="54BE8F42" w14:textId="77777777" w:rsidTr="00A00B5D">
        <w:tc>
          <w:tcPr>
            <w:tcW w:w="14612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7E0CD1" w14:textId="1A410F2C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2 год</w:t>
            </w:r>
          </w:p>
        </w:tc>
      </w:tr>
      <w:tr w:rsidR="00765B12" w:rsidRPr="00787743" w14:paraId="0216CAD8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8AAEF2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6636D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5256B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D5229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81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109DB81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DAC99D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4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19658C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6FD94A7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3365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7E0ADEE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0</w:t>
            </w:r>
          </w:p>
        </w:tc>
      </w:tr>
      <w:tr w:rsidR="00765B12" w:rsidRPr="00787743" w14:paraId="3888385F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70827B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4A837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A395A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9B1CEF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58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155D875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401EC60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3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79F490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4C0F5D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5104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69A34B2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8</w:t>
            </w:r>
          </w:p>
        </w:tc>
      </w:tr>
      <w:tr w:rsidR="00765B12" w:rsidRPr="00787743" w14:paraId="21CA1C9D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E7565F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E96DC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24468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B2727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315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35DE661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FFF944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6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AE7D49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AD451B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8259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E4ED83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,1</w:t>
            </w:r>
          </w:p>
        </w:tc>
      </w:tr>
      <w:tr w:rsidR="00765B12" w:rsidRPr="00787743" w14:paraId="437AA8AA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B869F5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C5BB4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AFC7B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8CFD9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929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23E8477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10B7FD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2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135525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5A4ECF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6960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324526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0,6</w:t>
            </w:r>
          </w:p>
        </w:tc>
      </w:tr>
      <w:tr w:rsidR="004D0DDB" w:rsidRPr="00787743" w14:paraId="2E69E035" w14:textId="77777777" w:rsidTr="00121EE5">
        <w:tc>
          <w:tcPr>
            <w:tcW w:w="14612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982FAE" w14:textId="73102F19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3 год</w:t>
            </w:r>
          </w:p>
        </w:tc>
      </w:tr>
      <w:tr w:rsidR="00765B12" w:rsidRPr="00787743" w14:paraId="42A2E38F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CB1B5C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E5648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4F3DA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FE087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44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519879C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618597D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1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D201D2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40B448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7799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F509CF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0,8</w:t>
            </w:r>
          </w:p>
        </w:tc>
      </w:tr>
      <w:tr w:rsidR="00765B12" w:rsidRPr="00787743" w14:paraId="698C9E3F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00BC63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48213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2E3EF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32BF2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85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25DB4BA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68F2FAE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3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4C90153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4E8B63C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8303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5480BAD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,2</w:t>
            </w:r>
          </w:p>
        </w:tc>
      </w:tr>
      <w:tr w:rsidR="00765B12" w:rsidRPr="00787743" w14:paraId="5962D2A0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9FD66A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F1803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CFAFE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9C953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44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3F15972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A549F2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B69F81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B5FD6F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0061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76C75DB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,9</w:t>
            </w:r>
          </w:p>
        </w:tc>
      </w:tr>
      <w:tr w:rsidR="00765B12" w:rsidRPr="00787743" w14:paraId="5FE396F8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37374A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50F2B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7B3DD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00ADF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79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0C1E811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94A6D0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9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746599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0E72BA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8560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F836C6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,2</w:t>
            </w:r>
          </w:p>
        </w:tc>
      </w:tr>
      <w:tr w:rsidR="0064314B" w:rsidRPr="00787743" w14:paraId="3F0811F6" w14:textId="77777777" w:rsidTr="00510519">
        <w:tc>
          <w:tcPr>
            <w:tcW w:w="14612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9F0ED0" w14:textId="6C55CE1D" w:rsidR="0064314B" w:rsidRPr="00787743" w:rsidRDefault="0064314B" w:rsidP="0064314B">
            <w:pPr>
              <w:spacing w:before="2" w:after="2"/>
              <w:ind w:right="1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год</w:t>
            </w:r>
          </w:p>
        </w:tc>
      </w:tr>
      <w:tr w:rsidR="0064314B" w:rsidRPr="00787743" w14:paraId="7FAEF229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7776FC" w14:textId="7CDAE5CA" w:rsidR="0064314B" w:rsidRPr="002F189C" w:rsidRDefault="0064314B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1CAE69" w14:textId="3D6F44A8" w:rsidR="0064314B" w:rsidRPr="00B30786" w:rsidRDefault="00B30786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5BDE91" w14:textId="04FB69EB" w:rsidR="0064314B" w:rsidRPr="00787743" w:rsidRDefault="00B30786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763438" w14:textId="1ACD17F1" w:rsidR="0064314B" w:rsidRPr="00787743" w:rsidRDefault="00B30786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786">
              <w:rPr>
                <w:rFonts w:ascii="Arial" w:hAnsi="Arial" w:cs="Arial"/>
                <w:color w:val="282A2E"/>
                <w:sz w:val="18"/>
                <w:szCs w:val="18"/>
              </w:rPr>
              <w:t>5202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4ABE367D" w14:textId="48614842" w:rsidR="0064314B" w:rsidRPr="00787743" w:rsidRDefault="00B30786" w:rsidP="00B30786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B30786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B30786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E3D33B2" w14:textId="53D8B7B6" w:rsidR="0064314B" w:rsidRPr="00787743" w:rsidRDefault="00B30786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786">
              <w:rPr>
                <w:rFonts w:ascii="Arial" w:hAnsi="Arial" w:cs="Arial"/>
                <w:color w:val="282A2E"/>
                <w:sz w:val="18"/>
                <w:szCs w:val="18"/>
              </w:rPr>
              <w:t>10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CF52F26" w14:textId="4FEEFC81" w:rsidR="0064314B" w:rsidRPr="00787743" w:rsidRDefault="00B30786" w:rsidP="00B30786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786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B30786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51E8578" w14:textId="0B5FADEE" w:rsidR="0064314B" w:rsidRPr="00787743" w:rsidRDefault="00B30786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786">
              <w:rPr>
                <w:rFonts w:ascii="Arial" w:hAnsi="Arial" w:cs="Arial"/>
                <w:color w:val="282A2E"/>
                <w:sz w:val="18"/>
                <w:szCs w:val="18"/>
              </w:rPr>
              <w:t>28344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6EF31D10" w14:textId="05D5EA26" w:rsidR="0064314B" w:rsidRPr="00787743" w:rsidRDefault="00A069D5" w:rsidP="00A069D5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069D5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069D5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</w:tr>
    </w:tbl>
    <w:p w14:paraId="68935180" w14:textId="77777777" w:rsidR="00BF3538" w:rsidRDefault="00BF3538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14:paraId="590D0622" w14:textId="77777777" w:rsidR="00C853A5" w:rsidRDefault="00C853A5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14:paraId="63B11A7F" w14:textId="77777777" w:rsidR="00C853A5" w:rsidRDefault="00C853A5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14:paraId="69DCF264" w14:textId="77777777" w:rsidR="0064314B" w:rsidRPr="0064314B" w:rsidRDefault="0064314B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14:paraId="4BE9F807" w14:textId="74AE65B9" w:rsidR="0064314B" w:rsidRPr="0064314B" w:rsidRDefault="00BF3538" w:rsidP="0064314B">
      <w:pPr>
        <w:spacing w:after="0" w:line="240" w:lineRule="auto"/>
        <w:jc w:val="both"/>
        <w:rPr>
          <w:rFonts w:ascii="Arial" w:eastAsia="Calibri" w:hAnsi="Arial" w:cs="Arial"/>
          <w:b/>
          <w:color w:val="838383"/>
          <w:sz w:val="18"/>
          <w:szCs w:val="18"/>
        </w:rPr>
      </w:pPr>
      <w:r w:rsidRPr="00BF3538">
        <w:rPr>
          <w:rFonts w:ascii="Arial" w:eastAsia="Calibri" w:hAnsi="Arial" w:cs="Arial"/>
          <w:color w:val="838383"/>
          <w:sz w:val="16"/>
          <w:szCs w:val="16"/>
        </w:rPr>
        <w:t>*</w:t>
      </w:r>
      <w:r w:rsidR="003B481D">
        <w:rPr>
          <w:rFonts w:ascii="Arial" w:eastAsia="Calibri" w:hAnsi="Arial" w:cs="Arial"/>
          <w:color w:val="838383"/>
          <w:sz w:val="16"/>
          <w:szCs w:val="16"/>
        </w:rPr>
        <w:t> 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t>По данным организаций (без субъектов малого предпринимательства), средняя численность работников которых превышает 15 человек, всех видов экономической деятельности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br/>
        <w:t xml:space="preserve"> </w:t>
      </w:r>
      <w:r w:rsidR="003B481D">
        <w:rPr>
          <w:rFonts w:ascii="Arial" w:eastAsia="Calibri" w:hAnsi="Arial" w:cs="Arial"/>
          <w:color w:val="838383"/>
          <w:sz w:val="16"/>
          <w:szCs w:val="16"/>
        </w:rPr>
        <w:t xml:space="preserve"> </w:t>
      </w:r>
      <w:r w:rsidR="003B481D" w:rsidRPr="00BC2EE8">
        <w:rPr>
          <w:rFonts w:ascii="Arial" w:eastAsia="Calibri" w:hAnsi="Arial" w:cs="Arial"/>
          <w:color w:val="838383"/>
          <w:sz w:val="8"/>
          <w:szCs w:val="8"/>
        </w:rPr>
        <w:t xml:space="preserve"> 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t>и форм собственности.</w:t>
      </w:r>
      <w:r w:rsidR="0064314B">
        <w:rPr>
          <w:rFonts w:ascii="Arial" w:eastAsia="Calibri" w:hAnsi="Arial" w:cs="Arial"/>
          <w:b/>
          <w:bCs/>
          <w:color w:val="363194"/>
        </w:rPr>
        <w:br w:type="page"/>
      </w:r>
    </w:p>
    <w:p w14:paraId="578FEE5B" w14:textId="484927F9" w:rsidR="00084955" w:rsidRPr="0081278D" w:rsidRDefault="00CC1114" w:rsidP="000602BA">
      <w:pPr>
        <w:ind w:left="567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color w:val="363194"/>
        </w:rPr>
        <w:lastRenderedPageBreak/>
        <w:t>Движение работников списочного состава</w:t>
      </w:r>
      <w:r w:rsidR="000602BA">
        <w:rPr>
          <w:rFonts w:ascii="Arial" w:eastAsia="Calibri" w:hAnsi="Arial" w:cs="Arial"/>
          <w:b/>
          <w:bCs/>
          <w:color w:val="363194"/>
        </w:rPr>
        <w:t>*</w:t>
      </w:r>
      <w:r>
        <w:rPr>
          <w:rFonts w:ascii="Arial" w:eastAsia="Calibri" w:hAnsi="Arial" w:cs="Arial"/>
          <w:b/>
          <w:bCs/>
          <w:color w:val="363194"/>
        </w:rPr>
        <w:t xml:space="preserve"> в 202</w:t>
      </w:r>
      <w:r w:rsidR="00E3595C">
        <w:rPr>
          <w:rFonts w:ascii="Arial" w:eastAsia="Calibri" w:hAnsi="Arial" w:cs="Arial"/>
          <w:b/>
          <w:bCs/>
          <w:color w:val="363194"/>
        </w:rPr>
        <w:t>1</w:t>
      </w:r>
      <w:r>
        <w:rPr>
          <w:rFonts w:ascii="Arial" w:eastAsia="Calibri" w:hAnsi="Arial" w:cs="Arial"/>
          <w:b/>
          <w:bCs/>
          <w:color w:val="363194"/>
        </w:rPr>
        <w:t xml:space="preserve"> – 202</w:t>
      </w:r>
      <w:r w:rsidR="00E3595C">
        <w:rPr>
          <w:rFonts w:ascii="Arial" w:eastAsia="Calibri" w:hAnsi="Arial" w:cs="Arial"/>
          <w:b/>
          <w:bCs/>
          <w:color w:val="363194"/>
        </w:rPr>
        <w:t>4</w:t>
      </w:r>
      <w:r>
        <w:rPr>
          <w:rFonts w:ascii="Arial" w:eastAsia="Calibri" w:hAnsi="Arial" w:cs="Arial"/>
          <w:b/>
          <w:bCs/>
          <w:color w:val="363194"/>
        </w:rPr>
        <w:t xml:space="preserve"> годах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560"/>
        <w:gridCol w:w="1701"/>
        <w:gridCol w:w="1701"/>
        <w:gridCol w:w="1701"/>
        <w:gridCol w:w="1701"/>
      </w:tblGrid>
      <w:tr w:rsidR="00CC1114" w:rsidRPr="00787743" w14:paraId="64C0C337" w14:textId="77777777" w:rsidTr="008D6B7A">
        <w:trPr>
          <w:trHeight w:val="944"/>
        </w:trPr>
        <w:tc>
          <w:tcPr>
            <w:tcW w:w="1418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</w:tcPr>
          <w:p w14:paraId="10F307D9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25A355EF" w14:textId="5E8BC304" w:rsidR="00CC1114" w:rsidRPr="00787743" w:rsidRDefault="00CC1114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ринято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работников</w:t>
            </w:r>
          </w:p>
        </w:tc>
        <w:tc>
          <w:tcPr>
            <w:tcW w:w="32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06246AEC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из них,</w:t>
            </w:r>
          </w:p>
          <w:p w14:paraId="3E26A2F2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на дополнительно введённые (созданные) рабочие места</w:t>
            </w:r>
          </w:p>
        </w:tc>
        <w:tc>
          <w:tcPr>
            <w:tcW w:w="340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6B45F521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ыбыло</w:t>
            </w:r>
          </w:p>
          <w:p w14:paraId="75D9DD4F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работников</w:t>
            </w:r>
          </w:p>
        </w:tc>
        <w:tc>
          <w:tcPr>
            <w:tcW w:w="340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420C1650" w14:textId="77777777" w:rsidR="00CC1114" w:rsidRPr="00787743" w:rsidRDefault="00CC1114" w:rsidP="008D6B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отребность в работниках, которых предполагается принять на вакантные рабочие места</w:t>
            </w:r>
          </w:p>
        </w:tc>
      </w:tr>
      <w:tr w:rsidR="00CC1114" w:rsidRPr="00787743" w14:paraId="65C1D1E4" w14:textId="77777777" w:rsidTr="00EB0D2D">
        <w:tc>
          <w:tcPr>
            <w:tcW w:w="1418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520E121C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00D9A30D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3850EC43" w14:textId="00FECC84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13848535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5DF71067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инятым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6A3D2A90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4796CCC6" w14:textId="757A79F7" w:rsidR="00CC1114" w:rsidRPr="00787743" w:rsidRDefault="00CC1114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7F3AA86F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085CA8BB" w14:textId="48A7A009" w:rsidR="00CC1114" w:rsidRPr="00787743" w:rsidRDefault="00CC1114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списочной численности</w:t>
            </w:r>
          </w:p>
        </w:tc>
      </w:tr>
      <w:tr w:rsidR="004D0DDB" w:rsidRPr="00787743" w14:paraId="27A15AF9" w14:textId="77777777" w:rsidTr="001F2634">
        <w:tc>
          <w:tcPr>
            <w:tcW w:w="14601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E6C1B0" w14:textId="4BDB5645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7238E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1 год</w:t>
            </w:r>
          </w:p>
        </w:tc>
      </w:tr>
      <w:tr w:rsidR="00CC1114" w:rsidRPr="00787743" w14:paraId="68A1ECB9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2BDAB8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72C3FF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2464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D5F0E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8834B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19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5A7BE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4F8A8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0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825FC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A1C72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1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62569F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7</w:t>
            </w:r>
          </w:p>
        </w:tc>
      </w:tr>
      <w:tr w:rsidR="00CC1114" w:rsidRPr="00787743" w14:paraId="3F225218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0362AE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ED6F2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3726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CDD8A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FD3BF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2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F2162D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496C9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76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D828E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A5573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0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10CA0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1</w:t>
            </w:r>
          </w:p>
        </w:tc>
      </w:tr>
      <w:tr w:rsidR="00CC1114" w:rsidRPr="00787743" w14:paraId="6EC9EDFF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B4325F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FD1D3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7548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566B0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5486E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98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C7BE2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D5E80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8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325D6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363FF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4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40B0C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3</w:t>
            </w:r>
          </w:p>
        </w:tc>
      </w:tr>
      <w:tr w:rsidR="00CC1114" w:rsidRPr="00787743" w14:paraId="43FD9882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BC4293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52F3A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377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5AC10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AC4EE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6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5C15E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C1809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56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6FA8E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AF83A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0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5A806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2</w:t>
            </w:r>
          </w:p>
        </w:tc>
      </w:tr>
      <w:tr w:rsidR="004D0DDB" w:rsidRPr="00787743" w14:paraId="318FB4A2" w14:textId="77777777" w:rsidTr="00250178">
        <w:tc>
          <w:tcPr>
            <w:tcW w:w="14601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F14924" w14:textId="7CA4841A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7238E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2 год</w:t>
            </w:r>
          </w:p>
        </w:tc>
      </w:tr>
      <w:tr w:rsidR="00CC1114" w:rsidRPr="00787743" w14:paraId="063F76E6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1117A6C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6927DB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3803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CECBDE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13E0F2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0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4D8028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DE64AE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3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6D3CFB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6D5675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2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3EB559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6</w:t>
            </w:r>
          </w:p>
        </w:tc>
      </w:tr>
      <w:tr w:rsidR="00CC1114" w:rsidRPr="00787743" w14:paraId="56291213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C0FE64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EC1BF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5487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F8CFAF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D442BF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248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576FD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46A14B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8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A8D41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DD77F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8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0BB2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</w:p>
        </w:tc>
      </w:tr>
      <w:tr w:rsidR="00CC1114" w:rsidRPr="00787743" w14:paraId="6B704A67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A73840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A259E7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0504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03CB29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9D1AA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45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D1419D4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2F971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16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C54BD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FAD1B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05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4C414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1</w:t>
            </w:r>
          </w:p>
        </w:tc>
      </w:tr>
      <w:tr w:rsidR="00CC1114" w:rsidRPr="00787743" w14:paraId="7674AF02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E351EB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CA91F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460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A4F8D2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8E6B66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1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5F09830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0B2C3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3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B744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99644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01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A9858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</w:p>
        </w:tc>
      </w:tr>
      <w:tr w:rsidR="004D0DDB" w:rsidRPr="00787743" w14:paraId="3A438EFD" w14:textId="77777777" w:rsidTr="00A02932">
        <w:tc>
          <w:tcPr>
            <w:tcW w:w="14601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821A9C" w14:textId="2DCE284A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7238E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3 год</w:t>
            </w:r>
          </w:p>
        </w:tc>
      </w:tr>
      <w:tr w:rsidR="00CC1114" w:rsidRPr="00787743" w14:paraId="3CE66926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D16237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7B1BDD0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011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8CB824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251634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6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759E52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B8942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1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199D7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BA1E7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0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2FA55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3</w:t>
            </w:r>
          </w:p>
        </w:tc>
      </w:tr>
      <w:tr w:rsidR="00CC1114" w:rsidRPr="00787743" w14:paraId="13932FE1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5CA447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31730F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864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BDCF8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BCFC55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25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CD1624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7B4444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14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ACA67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7A3BE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27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58FA9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0</w:t>
            </w:r>
          </w:p>
        </w:tc>
      </w:tr>
      <w:tr w:rsidR="00CC1114" w:rsidRPr="00787743" w14:paraId="713B4CF7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A0924C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B1932FD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1203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C61BC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B23A11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5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E7D15D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57A6B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05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A4853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975FA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2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3E61D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6</w:t>
            </w:r>
          </w:p>
        </w:tc>
      </w:tr>
      <w:tr w:rsidR="00CC1114" w:rsidRPr="00787743" w14:paraId="4BC637BF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0488DC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8030D6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279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8260C1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A9FEB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95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29D3C5F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21E174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53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D2E9E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64C0D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36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4734ED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4</w:t>
            </w:r>
          </w:p>
        </w:tc>
      </w:tr>
      <w:tr w:rsidR="0064314B" w:rsidRPr="00787743" w14:paraId="5E06EAD3" w14:textId="77777777" w:rsidTr="00D75D93">
        <w:tc>
          <w:tcPr>
            <w:tcW w:w="14601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F924D5" w14:textId="1AC1A68B" w:rsidR="0064314B" w:rsidRPr="00787743" w:rsidRDefault="0064314B" w:rsidP="0064314B">
            <w:pPr>
              <w:spacing w:before="2" w:after="2"/>
              <w:ind w:right="1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год</w:t>
            </w:r>
          </w:p>
        </w:tc>
      </w:tr>
      <w:tr w:rsidR="0064314B" w:rsidRPr="00787743" w14:paraId="6E1D0DDA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053F3F" w14:textId="73E77F21" w:rsidR="0064314B" w:rsidRPr="002F189C" w:rsidRDefault="0064314B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3585177" w14:textId="23338E2E" w:rsidR="0064314B" w:rsidRPr="00787743" w:rsidRDefault="00E3595C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95C">
              <w:rPr>
                <w:rFonts w:ascii="Arial" w:hAnsi="Arial" w:cs="Arial"/>
                <w:color w:val="282A2E"/>
                <w:sz w:val="18"/>
                <w:szCs w:val="18"/>
              </w:rPr>
              <w:t>14575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E3A2C8E" w14:textId="5B39DCEE" w:rsidR="0064314B" w:rsidRPr="00787743" w:rsidRDefault="00E3595C" w:rsidP="00E3595C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95C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3595C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8CC13C3" w14:textId="12969153" w:rsidR="0064314B" w:rsidRPr="00787743" w:rsidRDefault="00E3595C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95C">
              <w:rPr>
                <w:rFonts w:ascii="Arial" w:hAnsi="Arial" w:cs="Arial"/>
                <w:color w:val="282A2E"/>
                <w:sz w:val="18"/>
                <w:szCs w:val="18"/>
              </w:rPr>
              <w:t>63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81EE0F5" w14:textId="51B2ED6F" w:rsidR="0064314B" w:rsidRPr="00787743" w:rsidRDefault="00E3595C" w:rsidP="00E3595C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3595C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E3595C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A8C48F" w14:textId="49358E37" w:rsidR="0064314B" w:rsidRPr="00787743" w:rsidRDefault="00F377F5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77F5">
              <w:rPr>
                <w:rFonts w:ascii="Arial" w:hAnsi="Arial" w:cs="Arial"/>
                <w:color w:val="282A2E"/>
                <w:sz w:val="18"/>
                <w:szCs w:val="18"/>
              </w:rPr>
              <w:t>144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898C93" w14:textId="55D0D4EB" w:rsidR="0064314B" w:rsidRPr="00787743" w:rsidRDefault="00F377F5" w:rsidP="00F377F5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77F5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377F5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E2A929" w14:textId="7FC837A6" w:rsidR="0064314B" w:rsidRPr="00787743" w:rsidRDefault="00C853A5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853A5">
              <w:rPr>
                <w:rFonts w:ascii="Arial" w:hAnsi="Arial" w:cs="Arial"/>
                <w:color w:val="282A2E"/>
                <w:sz w:val="18"/>
                <w:szCs w:val="18"/>
              </w:rPr>
              <w:t>145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8067DB" w14:textId="3AE6CFAF" w:rsidR="0064314B" w:rsidRPr="00787743" w:rsidRDefault="00C853A5" w:rsidP="00C853A5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853A5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C853A5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</w:tbl>
    <w:p w14:paraId="1586B6B3" w14:textId="77777777" w:rsidR="00627006" w:rsidRDefault="00627006" w:rsidP="00D2206B">
      <w:pPr>
        <w:spacing w:before="160"/>
        <w:ind w:firstLine="567"/>
        <w:jc w:val="right"/>
        <w:rPr>
          <w:rFonts w:ascii="Arial" w:hAnsi="Arial" w:cs="Arial"/>
          <w:color w:val="282A2E"/>
          <w:sz w:val="16"/>
          <w:szCs w:val="16"/>
        </w:rPr>
      </w:pPr>
    </w:p>
    <w:p w14:paraId="43853B28" w14:textId="68970FF5" w:rsidR="00084955" w:rsidRDefault="00357F40" w:rsidP="00D2206B">
      <w:pPr>
        <w:spacing w:before="160"/>
        <w:ind w:firstLine="567"/>
        <w:jc w:val="right"/>
        <w:rPr>
          <w:rFonts w:ascii="Arial" w:hAnsi="Arial" w:cs="Arial"/>
          <w:color w:val="282A2E"/>
          <w:sz w:val="16"/>
          <w:szCs w:val="16"/>
        </w:rPr>
      </w:pPr>
      <w:r w:rsidRPr="00BF1E2A">
        <w:rPr>
          <w:rFonts w:ascii="Arial" w:hAnsi="Arial" w:cs="Arial"/>
          <w:color w:val="282A2E"/>
          <w:sz w:val="16"/>
          <w:szCs w:val="16"/>
        </w:rPr>
        <w:t>При использовании информации ссылка на Липецкстат обязательн</w:t>
      </w:r>
      <w:r>
        <w:rPr>
          <w:rFonts w:ascii="Arial" w:hAnsi="Arial" w:cs="Arial"/>
          <w:color w:val="282A2E"/>
          <w:sz w:val="16"/>
          <w:szCs w:val="16"/>
        </w:rPr>
        <w:t>а</w:t>
      </w:r>
    </w:p>
    <w:p w14:paraId="13D5E1F4" w14:textId="77777777" w:rsidR="00AD536C" w:rsidRDefault="00AD536C" w:rsidP="00357F40">
      <w:pPr>
        <w:spacing w:before="160"/>
        <w:ind w:firstLine="567"/>
        <w:jc w:val="right"/>
        <w:rPr>
          <w:rFonts w:ascii="Arial" w:hAnsi="Arial" w:cs="Arial"/>
          <w:color w:val="282A2E"/>
          <w:sz w:val="16"/>
          <w:szCs w:val="16"/>
        </w:rPr>
      </w:pPr>
    </w:p>
    <w:p w14:paraId="08D3A0BF" w14:textId="77777777" w:rsidR="00AD536C" w:rsidRDefault="00AD536C" w:rsidP="00627006">
      <w:pPr>
        <w:spacing w:before="160"/>
        <w:rPr>
          <w:rFonts w:ascii="Arial" w:hAnsi="Arial" w:cs="Arial"/>
          <w:color w:val="282A2E"/>
          <w:sz w:val="16"/>
          <w:szCs w:val="16"/>
        </w:rPr>
      </w:pPr>
      <w:bookmarkStart w:id="0" w:name="_GoBack"/>
      <w:bookmarkEnd w:id="0"/>
    </w:p>
    <w:p w14:paraId="7CB92C91" w14:textId="77777777" w:rsidR="00627006" w:rsidRDefault="00627006" w:rsidP="00627006">
      <w:pPr>
        <w:spacing w:before="160"/>
        <w:rPr>
          <w:rFonts w:ascii="Arial" w:hAnsi="Arial" w:cs="Arial"/>
          <w:color w:val="282A2E"/>
          <w:sz w:val="16"/>
          <w:szCs w:val="16"/>
        </w:rPr>
      </w:pPr>
    </w:p>
    <w:p w14:paraId="79144357" w14:textId="77777777" w:rsidR="00D2206B" w:rsidRDefault="00D2206B" w:rsidP="00357F40">
      <w:pPr>
        <w:spacing w:before="160"/>
        <w:ind w:firstLine="567"/>
        <w:jc w:val="right"/>
        <w:rPr>
          <w:rFonts w:ascii="Arial" w:hAnsi="Arial" w:cs="Arial"/>
          <w:color w:val="282A2E"/>
          <w:sz w:val="16"/>
          <w:szCs w:val="16"/>
        </w:rPr>
      </w:pPr>
    </w:p>
    <w:p w14:paraId="0BE5C56D" w14:textId="3A51F0B5" w:rsidR="00AD536C" w:rsidRPr="00BF3538" w:rsidRDefault="00AD536C" w:rsidP="00AD536C">
      <w:pPr>
        <w:spacing w:after="0" w:line="240" w:lineRule="auto"/>
        <w:jc w:val="both"/>
        <w:rPr>
          <w:rFonts w:ascii="Arial" w:eastAsia="Calibri" w:hAnsi="Arial" w:cs="Arial"/>
          <w:b/>
          <w:color w:val="838383"/>
          <w:sz w:val="18"/>
          <w:szCs w:val="18"/>
        </w:rPr>
      </w:pPr>
      <w:r w:rsidRPr="00BF3538">
        <w:rPr>
          <w:rFonts w:ascii="Arial" w:eastAsia="Calibri" w:hAnsi="Arial" w:cs="Arial"/>
          <w:color w:val="838383"/>
          <w:sz w:val="16"/>
          <w:szCs w:val="16"/>
        </w:rPr>
        <w:t>*</w:t>
      </w:r>
      <w:r w:rsidR="003B481D">
        <w:rPr>
          <w:rFonts w:ascii="Arial" w:eastAsia="Calibri" w:hAnsi="Arial" w:cs="Arial"/>
          <w:color w:val="838383"/>
          <w:sz w:val="16"/>
          <w:szCs w:val="16"/>
        </w:rPr>
        <w:t> 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t>По данным организаций (без субъектов малого предпринимательства), средняя численность работников которых превышает 15 человек, всех видов экономической деятельности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br/>
        <w:t xml:space="preserve"> </w:t>
      </w:r>
      <w:r w:rsidR="0072250C">
        <w:rPr>
          <w:rFonts w:ascii="Arial" w:eastAsia="Calibri" w:hAnsi="Arial" w:cs="Arial"/>
          <w:color w:val="838383"/>
          <w:sz w:val="16"/>
          <w:szCs w:val="16"/>
        </w:rPr>
        <w:t xml:space="preserve"> </w:t>
      </w:r>
      <w:r w:rsidR="0072250C" w:rsidRPr="00BC2EE8">
        <w:rPr>
          <w:rFonts w:ascii="Arial" w:eastAsia="Calibri" w:hAnsi="Arial" w:cs="Arial"/>
          <w:color w:val="838383"/>
          <w:sz w:val="8"/>
          <w:szCs w:val="8"/>
        </w:rPr>
        <w:t xml:space="preserve"> 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t>и форм собственности.</w:t>
      </w:r>
    </w:p>
    <w:sectPr w:rsidR="00AD536C" w:rsidRPr="00BF3538" w:rsidSect="00933B5F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2F209" w14:textId="77777777" w:rsidR="00A1506C" w:rsidRDefault="00A1506C" w:rsidP="000A4F53">
      <w:pPr>
        <w:spacing w:after="0" w:line="240" w:lineRule="auto"/>
      </w:pPr>
      <w:r>
        <w:separator/>
      </w:r>
    </w:p>
  </w:endnote>
  <w:endnote w:type="continuationSeparator" w:id="0">
    <w:p w14:paraId="0AE61FEE" w14:textId="77777777" w:rsidR="00A1506C" w:rsidRDefault="00A1506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810204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765B12" w:rsidRPr="00D55929" w:rsidRDefault="00765B12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BC2EE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765B12" w:rsidRDefault="00765B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31D2A" w14:textId="77777777" w:rsidR="00A1506C" w:rsidRDefault="00A1506C" w:rsidP="000A4F53">
      <w:pPr>
        <w:spacing w:after="0" w:line="240" w:lineRule="auto"/>
      </w:pPr>
      <w:r>
        <w:separator/>
      </w:r>
    </w:p>
  </w:footnote>
  <w:footnote w:type="continuationSeparator" w:id="0">
    <w:p w14:paraId="3F94FD88" w14:textId="77777777" w:rsidR="00A1506C" w:rsidRDefault="00A1506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765B12" w:rsidRPr="000A4F53" w:rsidRDefault="00765B12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765B12" w:rsidRPr="00FE2126" w:rsidRDefault="00765B12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602BA"/>
    <w:rsid w:val="00084955"/>
    <w:rsid w:val="000A4F53"/>
    <w:rsid w:val="001770C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0765D"/>
    <w:rsid w:val="003248EE"/>
    <w:rsid w:val="00357F40"/>
    <w:rsid w:val="003612CA"/>
    <w:rsid w:val="003662CB"/>
    <w:rsid w:val="003A62F6"/>
    <w:rsid w:val="003B481D"/>
    <w:rsid w:val="003D505E"/>
    <w:rsid w:val="00401FF7"/>
    <w:rsid w:val="00433B95"/>
    <w:rsid w:val="0044225F"/>
    <w:rsid w:val="00442CD1"/>
    <w:rsid w:val="00477840"/>
    <w:rsid w:val="00497118"/>
    <w:rsid w:val="004C5D0B"/>
    <w:rsid w:val="004D0DDB"/>
    <w:rsid w:val="0050523C"/>
    <w:rsid w:val="00506DC5"/>
    <w:rsid w:val="005F0C7A"/>
    <w:rsid w:val="005F45B8"/>
    <w:rsid w:val="00627006"/>
    <w:rsid w:val="0064314B"/>
    <w:rsid w:val="0065389D"/>
    <w:rsid w:val="00662C0B"/>
    <w:rsid w:val="006D0D8F"/>
    <w:rsid w:val="006D3A24"/>
    <w:rsid w:val="0072250C"/>
    <w:rsid w:val="007238E9"/>
    <w:rsid w:val="00754283"/>
    <w:rsid w:val="007579C9"/>
    <w:rsid w:val="00765B12"/>
    <w:rsid w:val="00770761"/>
    <w:rsid w:val="007A7668"/>
    <w:rsid w:val="007C5BAA"/>
    <w:rsid w:val="007E66D4"/>
    <w:rsid w:val="0081278D"/>
    <w:rsid w:val="00826E1A"/>
    <w:rsid w:val="008D6B7A"/>
    <w:rsid w:val="00921D17"/>
    <w:rsid w:val="00933B5F"/>
    <w:rsid w:val="0093476A"/>
    <w:rsid w:val="0094288E"/>
    <w:rsid w:val="009539FB"/>
    <w:rsid w:val="009C14F9"/>
    <w:rsid w:val="009C17C8"/>
    <w:rsid w:val="009D1F1D"/>
    <w:rsid w:val="00A06557"/>
    <w:rsid w:val="00A069D5"/>
    <w:rsid w:val="00A06F52"/>
    <w:rsid w:val="00A1506C"/>
    <w:rsid w:val="00A623A9"/>
    <w:rsid w:val="00AD536C"/>
    <w:rsid w:val="00AE6559"/>
    <w:rsid w:val="00B30786"/>
    <w:rsid w:val="00B4544A"/>
    <w:rsid w:val="00B71E6F"/>
    <w:rsid w:val="00B95517"/>
    <w:rsid w:val="00B961E5"/>
    <w:rsid w:val="00BC1235"/>
    <w:rsid w:val="00BC2EE8"/>
    <w:rsid w:val="00BC7A51"/>
    <w:rsid w:val="00BD1C86"/>
    <w:rsid w:val="00BD3503"/>
    <w:rsid w:val="00BF3538"/>
    <w:rsid w:val="00C853A5"/>
    <w:rsid w:val="00CA0225"/>
    <w:rsid w:val="00CA1919"/>
    <w:rsid w:val="00CB1A83"/>
    <w:rsid w:val="00CC1114"/>
    <w:rsid w:val="00D01057"/>
    <w:rsid w:val="00D04954"/>
    <w:rsid w:val="00D2206B"/>
    <w:rsid w:val="00D55929"/>
    <w:rsid w:val="00D55ECE"/>
    <w:rsid w:val="00DA01F7"/>
    <w:rsid w:val="00DC3D74"/>
    <w:rsid w:val="00E3595C"/>
    <w:rsid w:val="00E479F2"/>
    <w:rsid w:val="00E56ECE"/>
    <w:rsid w:val="00EB0D2D"/>
    <w:rsid w:val="00ED10B4"/>
    <w:rsid w:val="00EF66F9"/>
    <w:rsid w:val="00F35A65"/>
    <w:rsid w:val="00F377F5"/>
    <w:rsid w:val="00F37CFA"/>
    <w:rsid w:val="00F52E4C"/>
    <w:rsid w:val="00F8708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E9BD-D9C2-4A05-9D35-1BD95C5C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SavelyevUA</cp:lastModifiedBy>
  <cp:revision>41</cp:revision>
  <cp:lastPrinted>2024-03-04T05:34:00Z</cp:lastPrinted>
  <dcterms:created xsi:type="dcterms:W3CDTF">2024-02-29T11:40:00Z</dcterms:created>
  <dcterms:modified xsi:type="dcterms:W3CDTF">2024-05-13T06:32:00Z</dcterms:modified>
</cp:coreProperties>
</file>